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89" w:rsidRPr="004A60F9" w:rsidRDefault="00B53389" w:rsidP="00B5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60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7468F2" w:rsidRPr="007468F2" w:rsidRDefault="00A81EFE" w:rsidP="00AC6BD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5C0869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A36583" w:rsidRPr="00A36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3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9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995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5</w:t>
      </w:r>
      <w:r w:rsidR="00AA7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="00995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95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AA" w:rsidRPr="00B454AA" w:rsidRDefault="00B454AA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 w:rsidR="00C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26, пункта 5</w:t>
      </w:r>
      <w:r w:rsidRPr="00B4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7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пунктов 19 и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</w:t>
      </w:r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</w:t>
      </w:r>
      <w:proofErr w:type="spellStart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B4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</w:t>
      </w:r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</w:t>
      </w:r>
      <w:proofErr w:type="spellEnd"/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края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 согласно прилагаемому списку.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B454A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B42F0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Цвет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4B64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C6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AC6BD8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4B645A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Цветкова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</w:t>
            </w:r>
            <w:r w:rsidR="005C086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15</w:t>
            </w:r>
            <w:r w:rsidR="00301EB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вгуста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8026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5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5A7B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75</w:t>
            </w:r>
            <w:bookmarkStart w:id="0" w:name="_GoBack"/>
            <w:bookmarkEnd w:id="0"/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5A7B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895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094"/>
        <w:gridCol w:w="6634"/>
        <w:gridCol w:w="1749"/>
        <w:gridCol w:w="1707"/>
      </w:tblGrid>
      <w:tr w:rsidR="00F75BFC" w:rsidRPr="00F75BFC" w:rsidTr="00C52043">
        <w:tc>
          <w:tcPr>
            <w:tcW w:w="815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/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4094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634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ем предложен</w:t>
            </w:r>
          </w:p>
        </w:tc>
        <w:tc>
          <w:tcPr>
            <w:tcW w:w="1749" w:type="dxa"/>
          </w:tcPr>
          <w:p w:rsidR="00492B31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при наличии)</w:t>
            </w:r>
          </w:p>
        </w:tc>
        <w:tc>
          <w:tcPr>
            <w:tcW w:w="1707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избиратель-</w:t>
            </w:r>
            <w:proofErr w:type="spellStart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го</w:t>
            </w:r>
            <w:proofErr w:type="spellEnd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частка</w:t>
            </w:r>
          </w:p>
        </w:tc>
      </w:tr>
      <w:tr w:rsidR="00186FF6" w:rsidRPr="00F75BFC" w:rsidTr="00C52043">
        <w:tc>
          <w:tcPr>
            <w:tcW w:w="815" w:type="dxa"/>
          </w:tcPr>
          <w:p w:rsidR="00186FF6" w:rsidRPr="00F75BFC" w:rsidRDefault="00186FF6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186FF6" w:rsidRPr="00942DFD" w:rsidRDefault="00180C4F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Ольга Михайловна</w:t>
            </w:r>
          </w:p>
        </w:tc>
        <w:tc>
          <w:tcPr>
            <w:tcW w:w="6634" w:type="dxa"/>
          </w:tcPr>
          <w:p w:rsidR="005A1D75" w:rsidRPr="00F75BFC" w:rsidRDefault="00DF60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186FF6" w:rsidRDefault="00186FF6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186FF6" w:rsidRDefault="00180C4F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</w:tr>
      <w:tr w:rsidR="00323414" w:rsidRPr="00F75BFC" w:rsidTr="00C52043">
        <w:tc>
          <w:tcPr>
            <w:tcW w:w="815" w:type="dxa"/>
          </w:tcPr>
          <w:p w:rsidR="00323414" w:rsidRPr="00BA66CB" w:rsidRDefault="0032341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323414" w:rsidRPr="00BA66CB" w:rsidRDefault="0032341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ко Валентина Александровна</w:t>
            </w:r>
          </w:p>
        </w:tc>
        <w:tc>
          <w:tcPr>
            <w:tcW w:w="6634" w:type="dxa"/>
          </w:tcPr>
          <w:p w:rsidR="00386E31" w:rsidRPr="00BA66CB" w:rsidRDefault="00F37FB8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A66CB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BA66CB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323414" w:rsidRPr="00BA66CB" w:rsidRDefault="00F37FB8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CB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323414" w:rsidRPr="00BA66CB" w:rsidRDefault="0032341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323414" w:rsidRPr="00BA66CB" w:rsidRDefault="0032341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DF603A" w:rsidRPr="00F75BFC" w:rsidTr="00C52043">
        <w:tc>
          <w:tcPr>
            <w:tcW w:w="815" w:type="dxa"/>
          </w:tcPr>
          <w:p w:rsidR="00DF603A" w:rsidRPr="00F75BFC" w:rsidRDefault="00DF60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DF603A" w:rsidRDefault="00DF60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о Светлана Владимировна</w:t>
            </w:r>
          </w:p>
        </w:tc>
        <w:tc>
          <w:tcPr>
            <w:tcW w:w="6634" w:type="dxa"/>
          </w:tcPr>
          <w:p w:rsidR="00DF603A" w:rsidRPr="00632B72" w:rsidRDefault="00593CE0" w:rsidP="00E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DF603A" w:rsidRDefault="003B5C96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DF603A" w:rsidRDefault="00DF60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DF603A" w:rsidRPr="00F75BFC" w:rsidTr="00C52043">
        <w:tc>
          <w:tcPr>
            <w:tcW w:w="815" w:type="dxa"/>
          </w:tcPr>
          <w:p w:rsidR="00DF603A" w:rsidRPr="00F75BFC" w:rsidRDefault="00DF60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DF603A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6634" w:type="dxa"/>
          </w:tcPr>
          <w:p w:rsidR="00DF603A" w:rsidRPr="00632B72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DF603A" w:rsidRDefault="003B5C96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DF603A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DF603A" w:rsidRPr="00F75BFC" w:rsidTr="00C52043">
        <w:tc>
          <w:tcPr>
            <w:tcW w:w="815" w:type="dxa"/>
          </w:tcPr>
          <w:p w:rsidR="00DF603A" w:rsidRPr="00F75BFC" w:rsidRDefault="00DF60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DF603A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Дарья Александровна</w:t>
            </w:r>
          </w:p>
        </w:tc>
        <w:tc>
          <w:tcPr>
            <w:tcW w:w="6634" w:type="dxa"/>
          </w:tcPr>
          <w:p w:rsidR="00DF603A" w:rsidRPr="00632B72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DF603A" w:rsidRDefault="003B5C96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DF603A" w:rsidRDefault="00E52A2E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DF603A" w:rsidRPr="00F75BFC" w:rsidTr="00C52043">
        <w:tc>
          <w:tcPr>
            <w:tcW w:w="815" w:type="dxa"/>
          </w:tcPr>
          <w:p w:rsidR="00DF603A" w:rsidRPr="00F75BFC" w:rsidRDefault="00DF60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DF603A" w:rsidRDefault="00EF041F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634" w:type="dxa"/>
          </w:tcPr>
          <w:p w:rsidR="00DF603A" w:rsidRPr="00632B72" w:rsidRDefault="00593CE0" w:rsidP="00E57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DF603A" w:rsidRDefault="003B5C96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DF603A" w:rsidRDefault="00EF041F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51149D" w:rsidRPr="00F75BFC" w:rsidTr="00C52043">
        <w:tc>
          <w:tcPr>
            <w:tcW w:w="815" w:type="dxa"/>
          </w:tcPr>
          <w:p w:rsidR="0051149D" w:rsidRPr="002A39B1" w:rsidRDefault="0051149D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51149D" w:rsidRPr="002A39B1" w:rsidRDefault="001A529F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</w:t>
            </w:r>
            <w:r w:rsidR="0051149D" w:rsidRPr="002A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="0051149D" w:rsidRPr="002A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на</w:t>
            </w:r>
            <w:proofErr w:type="spellEnd"/>
          </w:p>
        </w:tc>
        <w:tc>
          <w:tcPr>
            <w:tcW w:w="6634" w:type="dxa"/>
          </w:tcPr>
          <w:p w:rsidR="00386E31" w:rsidRPr="002A39B1" w:rsidRDefault="0051149D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39B1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2A39B1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51149D" w:rsidRPr="002A39B1" w:rsidRDefault="0051149D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39B1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51149D" w:rsidRPr="002A39B1" w:rsidRDefault="005114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51149D" w:rsidRPr="002A39B1" w:rsidRDefault="005114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  <w:tr w:rsidR="00E7243A" w:rsidRPr="00F75BFC" w:rsidTr="00C52043">
        <w:tc>
          <w:tcPr>
            <w:tcW w:w="815" w:type="dxa"/>
          </w:tcPr>
          <w:p w:rsidR="00E7243A" w:rsidRPr="00F75BFC" w:rsidRDefault="00E724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й Оксана Васильевна</w:t>
            </w:r>
          </w:p>
        </w:tc>
        <w:tc>
          <w:tcPr>
            <w:tcW w:w="6634" w:type="dxa"/>
          </w:tcPr>
          <w:p w:rsidR="00386E31" w:rsidRDefault="00E7243A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7FB8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E7243A" w:rsidRPr="00F37FB8" w:rsidRDefault="00E7243A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  <w:tr w:rsidR="00E7243A" w:rsidRPr="00F75BFC" w:rsidTr="00C52043">
        <w:tc>
          <w:tcPr>
            <w:tcW w:w="815" w:type="dxa"/>
          </w:tcPr>
          <w:p w:rsidR="00E7243A" w:rsidRPr="00F75BFC" w:rsidRDefault="00E7243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6634" w:type="dxa"/>
          </w:tcPr>
          <w:p w:rsidR="00386E31" w:rsidRDefault="00E7243A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7FB8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E7243A" w:rsidRPr="00F37FB8" w:rsidRDefault="00E7243A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E7243A" w:rsidRDefault="00E7243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</w:tr>
      <w:tr w:rsidR="008C127C" w:rsidRPr="00F75BFC" w:rsidTr="00C52043">
        <w:tc>
          <w:tcPr>
            <w:tcW w:w="815" w:type="dxa"/>
          </w:tcPr>
          <w:p w:rsidR="008C127C" w:rsidRPr="00F75BFC" w:rsidRDefault="008C127C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8C127C" w:rsidRDefault="008C127C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Юлия Николаевна</w:t>
            </w:r>
          </w:p>
        </w:tc>
        <w:tc>
          <w:tcPr>
            <w:tcW w:w="6634" w:type="dxa"/>
          </w:tcPr>
          <w:p w:rsidR="008C127C" w:rsidRPr="00F37FB8" w:rsidRDefault="008C127C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8C127C" w:rsidRDefault="008C127C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8C127C" w:rsidRDefault="008C127C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2D6E73" w:rsidRPr="00F75BFC" w:rsidTr="00C52043">
        <w:tc>
          <w:tcPr>
            <w:tcW w:w="815" w:type="dxa"/>
          </w:tcPr>
          <w:p w:rsidR="002D6E73" w:rsidRPr="00F75BFC" w:rsidRDefault="002D6E73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2D6E73" w:rsidRDefault="002D6E73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ндрей Андреевич</w:t>
            </w:r>
          </w:p>
        </w:tc>
        <w:tc>
          <w:tcPr>
            <w:tcW w:w="6634" w:type="dxa"/>
          </w:tcPr>
          <w:p w:rsidR="002D6E73" w:rsidRPr="00632B72" w:rsidRDefault="002D6E73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2D6E73" w:rsidRDefault="002D6E73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2D6E73" w:rsidRDefault="002D6E73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782C7A" w:rsidRPr="00F75BFC" w:rsidTr="00C52043">
        <w:tc>
          <w:tcPr>
            <w:tcW w:w="815" w:type="dxa"/>
          </w:tcPr>
          <w:p w:rsidR="00782C7A" w:rsidRPr="00F75BFC" w:rsidRDefault="00782C7A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782C7A" w:rsidRDefault="00782C7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аталья Васильевна</w:t>
            </w:r>
          </w:p>
        </w:tc>
        <w:tc>
          <w:tcPr>
            <w:tcW w:w="6634" w:type="dxa"/>
          </w:tcPr>
          <w:p w:rsidR="00782C7A" w:rsidRDefault="00E111BB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782C7A" w:rsidRDefault="00782C7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782C7A" w:rsidRDefault="00782C7A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ладими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EA442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Pr="00EA442C" w:rsidRDefault="00EA442C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ова</w:t>
            </w:r>
            <w:proofErr w:type="spellEnd"/>
            <w:r w:rsidRPr="00E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6634" w:type="dxa"/>
          </w:tcPr>
          <w:p w:rsidR="00A64D54" w:rsidRPr="00EA442C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A442C">
              <w:rPr>
                <w:rFonts w:ascii="Times New Roman" w:hAnsi="Times New Roman"/>
                <w:sz w:val="24"/>
              </w:rPr>
              <w:t>Абинское</w:t>
            </w:r>
            <w:proofErr w:type="spellEnd"/>
            <w:r w:rsidRPr="00EA442C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Pr="00EA442C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2C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Pr="00EA442C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Pr="00EA442C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 Евгений Александро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Pr="00F37FB8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Виктория Александ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к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 Анастасия Никола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аси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Наталья Серг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нгелина Серг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Наталья Михайл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Галина Станислав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Игорь Андрее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Константин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Юлия Викто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Елена Никола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 Юлия Владими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а Елена Серг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а Анна Никола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 Игорь Владимиро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8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Елена Никола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8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Ирина Александ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Елена Александ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7FB8">
              <w:rPr>
                <w:rFonts w:ascii="Times New Roman" w:hAnsi="Times New Roman"/>
                <w:sz w:val="24"/>
              </w:rPr>
              <w:t>бинское</w:t>
            </w:r>
            <w:proofErr w:type="spellEnd"/>
            <w:r w:rsidRPr="00F37FB8">
              <w:rPr>
                <w:rFonts w:ascii="Times New Roman" w:hAnsi="Times New Roman"/>
                <w:sz w:val="24"/>
              </w:rPr>
              <w:t xml:space="preserve"> местное отделение Краснодарского регионального отделения Всероссийской политической партии </w:t>
            </w:r>
          </w:p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7FB8">
              <w:rPr>
                <w:rFonts w:ascii="Times New Roman" w:hAnsi="Times New Roman"/>
                <w:sz w:val="24"/>
              </w:rPr>
              <w:t>«ЕДИНАЯ РОССИЯ»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а Ольга Сергеевна</w:t>
            </w:r>
          </w:p>
        </w:tc>
        <w:tc>
          <w:tcPr>
            <w:tcW w:w="6634" w:type="dxa"/>
          </w:tcPr>
          <w:p w:rsidR="00A64D54" w:rsidRPr="00F37FB8" w:rsidRDefault="00A64D54" w:rsidP="00E5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деева Алёна Дмитри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фиренко Владимир Сергеевич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настасия Анатоль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Лариса Андре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Леонидовна</w:t>
            </w:r>
          </w:p>
        </w:tc>
        <w:tc>
          <w:tcPr>
            <w:tcW w:w="6634" w:type="dxa"/>
          </w:tcPr>
          <w:p w:rsidR="00A64D54" w:rsidRPr="00632B72" w:rsidRDefault="00FA5C48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ветлана Александровна</w:t>
            </w:r>
          </w:p>
        </w:tc>
        <w:tc>
          <w:tcPr>
            <w:tcW w:w="6634" w:type="dxa"/>
          </w:tcPr>
          <w:p w:rsidR="00A64D54" w:rsidRPr="00632B72" w:rsidRDefault="00FA5C48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желика Федоровна</w:t>
            </w:r>
          </w:p>
        </w:tc>
        <w:tc>
          <w:tcPr>
            <w:tcW w:w="6634" w:type="dxa"/>
          </w:tcPr>
          <w:p w:rsidR="00A64D54" w:rsidRPr="00632B72" w:rsidRDefault="00FA5C48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Евгения Андре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Виктор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вилевич Алёна Анатоль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пенко Ирина Никола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Мария Игор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 Светлана Владимир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е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 Галина Валерь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Светлана Ильинич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Марина Юрьевна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Сергей Александрович</w:t>
            </w:r>
          </w:p>
        </w:tc>
        <w:tc>
          <w:tcPr>
            <w:tcW w:w="6634" w:type="dxa"/>
          </w:tcPr>
          <w:p w:rsidR="00A64D54" w:rsidRPr="00632B72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зановна</w:t>
            </w:r>
            <w:proofErr w:type="spellEnd"/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ти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а Екатерина Серг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 по месту работы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Инга Валер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Лилия Михайло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Екатерина Вита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 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0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гор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Валентина Анатоль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1</w:t>
            </w:r>
          </w:p>
        </w:tc>
      </w:tr>
      <w:tr w:rsidR="00A64D54" w:rsidRPr="00F75BFC" w:rsidTr="00C52043">
        <w:tc>
          <w:tcPr>
            <w:tcW w:w="815" w:type="dxa"/>
          </w:tcPr>
          <w:p w:rsidR="00A64D54" w:rsidRPr="00F75BFC" w:rsidRDefault="00A64D54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а Ульяна Сергеевна</w:t>
            </w:r>
          </w:p>
        </w:tc>
        <w:tc>
          <w:tcPr>
            <w:tcW w:w="6634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64D54" w:rsidRDefault="00A64D54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0</w:t>
            </w:r>
          </w:p>
        </w:tc>
      </w:tr>
      <w:tr w:rsidR="00682550" w:rsidRPr="00F75BFC" w:rsidTr="00C52043">
        <w:tc>
          <w:tcPr>
            <w:tcW w:w="815" w:type="dxa"/>
          </w:tcPr>
          <w:p w:rsidR="00682550" w:rsidRPr="00F75BFC" w:rsidRDefault="00682550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682550" w:rsidRDefault="00682550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6634" w:type="dxa"/>
          </w:tcPr>
          <w:p w:rsidR="00682550" w:rsidRDefault="00682550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682550" w:rsidRDefault="00682550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682550" w:rsidRDefault="00682550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</w:tr>
      <w:tr w:rsidR="00344A9D" w:rsidRPr="00F75BFC" w:rsidTr="00C52043">
        <w:tc>
          <w:tcPr>
            <w:tcW w:w="815" w:type="dxa"/>
          </w:tcPr>
          <w:p w:rsidR="00344A9D" w:rsidRPr="00F75BFC" w:rsidRDefault="00344A9D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344A9D" w:rsidRDefault="00344A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о Екатерина Григорьевна</w:t>
            </w:r>
          </w:p>
        </w:tc>
        <w:tc>
          <w:tcPr>
            <w:tcW w:w="6634" w:type="dxa"/>
          </w:tcPr>
          <w:p w:rsidR="00344A9D" w:rsidRDefault="00344A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344A9D" w:rsidRDefault="00344A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344A9D" w:rsidRDefault="00344A9D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</w:tr>
      <w:tr w:rsidR="008C0A67" w:rsidRPr="00F75BFC" w:rsidTr="00C52043">
        <w:tc>
          <w:tcPr>
            <w:tcW w:w="815" w:type="dxa"/>
          </w:tcPr>
          <w:p w:rsidR="008C0A67" w:rsidRPr="00F75BFC" w:rsidRDefault="008C0A67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Юлия Николаевна</w:t>
            </w:r>
          </w:p>
        </w:tc>
        <w:tc>
          <w:tcPr>
            <w:tcW w:w="6634" w:type="dxa"/>
          </w:tcPr>
          <w:p w:rsidR="008C0A67" w:rsidRDefault="008C0A67" w:rsidP="00E57EDD">
            <w:pPr>
              <w:spacing w:after="0" w:line="240" w:lineRule="auto"/>
              <w:jc w:val="center"/>
            </w:pPr>
            <w:r w:rsidRPr="0027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49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8C0A67" w:rsidRPr="00F75BFC" w:rsidTr="00C52043">
        <w:tc>
          <w:tcPr>
            <w:tcW w:w="815" w:type="dxa"/>
          </w:tcPr>
          <w:p w:rsidR="008C0A67" w:rsidRPr="00F75BFC" w:rsidRDefault="008C0A67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янин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6634" w:type="dxa"/>
          </w:tcPr>
          <w:p w:rsidR="008C0A67" w:rsidRDefault="008C0A67" w:rsidP="00E57EDD">
            <w:pPr>
              <w:spacing w:after="0" w:line="240" w:lineRule="auto"/>
              <w:jc w:val="center"/>
            </w:pPr>
            <w:r w:rsidRPr="0027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49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8C0A67" w:rsidRDefault="008C0A67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</w:tr>
      <w:tr w:rsidR="00647B35" w:rsidRPr="00F75BFC" w:rsidTr="00C52043">
        <w:tc>
          <w:tcPr>
            <w:tcW w:w="815" w:type="dxa"/>
          </w:tcPr>
          <w:p w:rsidR="00647B35" w:rsidRPr="00F75BFC" w:rsidRDefault="00647B35" w:rsidP="00E57E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647B35" w:rsidRDefault="00647B35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 Александр Павлович</w:t>
            </w:r>
          </w:p>
        </w:tc>
        <w:tc>
          <w:tcPr>
            <w:tcW w:w="6634" w:type="dxa"/>
          </w:tcPr>
          <w:p w:rsidR="00647B35" w:rsidRPr="0027636D" w:rsidRDefault="00647B35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749" w:type="dxa"/>
          </w:tcPr>
          <w:p w:rsidR="00647B35" w:rsidRDefault="00647B35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647B35" w:rsidRDefault="00647B35" w:rsidP="00E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647B35" w:rsidRPr="00F75BFC" w:rsidTr="00C52043">
        <w:tc>
          <w:tcPr>
            <w:tcW w:w="815" w:type="dxa"/>
          </w:tcPr>
          <w:p w:rsidR="00647B35" w:rsidRPr="00F75BFC" w:rsidRDefault="00647B35" w:rsidP="00647B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647B35" w:rsidRDefault="00647B35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634" w:type="dxa"/>
          </w:tcPr>
          <w:p w:rsidR="00647B35" w:rsidRPr="0027636D" w:rsidRDefault="00647B35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749" w:type="dxa"/>
          </w:tcPr>
          <w:p w:rsidR="00647B35" w:rsidRDefault="00647B35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647B35" w:rsidRDefault="00647B35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4</w:t>
            </w:r>
          </w:p>
        </w:tc>
      </w:tr>
      <w:tr w:rsidR="00A358D6" w:rsidRPr="00F75BFC" w:rsidTr="00C52043">
        <w:tc>
          <w:tcPr>
            <w:tcW w:w="815" w:type="dxa"/>
          </w:tcPr>
          <w:p w:rsidR="00A358D6" w:rsidRPr="00F75BFC" w:rsidRDefault="00A358D6" w:rsidP="00647B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358D6" w:rsidRDefault="00A358D6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</w:t>
            </w:r>
            <w:r w:rsidR="003E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Яковлевич</w:t>
            </w:r>
          </w:p>
        </w:tc>
        <w:tc>
          <w:tcPr>
            <w:tcW w:w="6634" w:type="dxa"/>
          </w:tcPr>
          <w:p w:rsidR="00A358D6" w:rsidRDefault="00310950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раснодарском крае</w:t>
            </w:r>
          </w:p>
        </w:tc>
        <w:tc>
          <w:tcPr>
            <w:tcW w:w="1749" w:type="dxa"/>
          </w:tcPr>
          <w:p w:rsidR="00A358D6" w:rsidRDefault="00062589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358D6" w:rsidRDefault="003E5FE8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</w:tr>
      <w:tr w:rsidR="00A358D6" w:rsidRPr="00F75BFC" w:rsidTr="00C52043">
        <w:tc>
          <w:tcPr>
            <w:tcW w:w="815" w:type="dxa"/>
          </w:tcPr>
          <w:p w:rsidR="00A358D6" w:rsidRPr="00F75BFC" w:rsidRDefault="00A358D6" w:rsidP="00647B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A358D6" w:rsidRDefault="00A358D6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="003E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="003E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на</w:t>
            </w:r>
            <w:proofErr w:type="spellEnd"/>
          </w:p>
        </w:tc>
        <w:tc>
          <w:tcPr>
            <w:tcW w:w="6634" w:type="dxa"/>
          </w:tcPr>
          <w:p w:rsidR="00A358D6" w:rsidRDefault="00310950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 – ПАТРИОТЫ – ЗА ПРАВДУ» в Краснодарском крае</w:t>
            </w:r>
          </w:p>
        </w:tc>
        <w:tc>
          <w:tcPr>
            <w:tcW w:w="1749" w:type="dxa"/>
          </w:tcPr>
          <w:p w:rsidR="00A358D6" w:rsidRDefault="00062589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A358D6" w:rsidRDefault="003E5FE8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  <w:tr w:rsidR="005A29FC" w:rsidRPr="00F75BFC" w:rsidTr="00C52043">
        <w:tc>
          <w:tcPr>
            <w:tcW w:w="815" w:type="dxa"/>
          </w:tcPr>
          <w:p w:rsidR="005A29FC" w:rsidRPr="00F75BFC" w:rsidRDefault="005A29FC" w:rsidP="00647B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5A29FC" w:rsidRDefault="005A29FC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ыцева</w:t>
            </w:r>
            <w:proofErr w:type="spellEnd"/>
            <w:r w:rsidR="000C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Сергеевна</w:t>
            </w:r>
          </w:p>
        </w:tc>
        <w:tc>
          <w:tcPr>
            <w:tcW w:w="6634" w:type="dxa"/>
          </w:tcPr>
          <w:p w:rsidR="005A29FC" w:rsidRDefault="00EB763F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749" w:type="dxa"/>
          </w:tcPr>
          <w:p w:rsidR="005A29FC" w:rsidRDefault="00062589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5A29FC" w:rsidRDefault="00EB763F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</w:tr>
      <w:tr w:rsidR="004B47B3" w:rsidRPr="00F75BFC" w:rsidTr="00C52043">
        <w:tc>
          <w:tcPr>
            <w:tcW w:w="815" w:type="dxa"/>
          </w:tcPr>
          <w:p w:rsidR="004B47B3" w:rsidRPr="00F75BFC" w:rsidRDefault="004B47B3" w:rsidP="00647B3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4B47B3" w:rsidRDefault="004B47B3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634" w:type="dxa"/>
          </w:tcPr>
          <w:p w:rsidR="004B47B3" w:rsidRPr="0027636D" w:rsidRDefault="004B47B3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749" w:type="dxa"/>
          </w:tcPr>
          <w:p w:rsidR="004B47B3" w:rsidRDefault="00D91E65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</w:tcPr>
          <w:p w:rsidR="004B47B3" w:rsidRDefault="004B47B3" w:rsidP="006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</w:tbl>
    <w:p w:rsidR="00A57F07" w:rsidRDefault="00A57F07"/>
    <w:sectPr w:rsidR="00A57F07" w:rsidSect="00F334A6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291F"/>
    <w:rsid w:val="00004AF0"/>
    <w:rsid w:val="00011D5C"/>
    <w:rsid w:val="00016172"/>
    <w:rsid w:val="00023DC3"/>
    <w:rsid w:val="000307BB"/>
    <w:rsid w:val="0003426F"/>
    <w:rsid w:val="00036D0B"/>
    <w:rsid w:val="0004332F"/>
    <w:rsid w:val="00062589"/>
    <w:rsid w:val="0006348C"/>
    <w:rsid w:val="00081041"/>
    <w:rsid w:val="00082823"/>
    <w:rsid w:val="00086728"/>
    <w:rsid w:val="000914EE"/>
    <w:rsid w:val="00096832"/>
    <w:rsid w:val="000A797B"/>
    <w:rsid w:val="000B01E6"/>
    <w:rsid w:val="000C0D20"/>
    <w:rsid w:val="000C48EE"/>
    <w:rsid w:val="000C76EF"/>
    <w:rsid w:val="000C7BE4"/>
    <w:rsid w:val="000D1AF2"/>
    <w:rsid w:val="000D42BD"/>
    <w:rsid w:val="000F3442"/>
    <w:rsid w:val="000F70A6"/>
    <w:rsid w:val="00102AA0"/>
    <w:rsid w:val="0010553C"/>
    <w:rsid w:val="0011077C"/>
    <w:rsid w:val="0011638E"/>
    <w:rsid w:val="00117088"/>
    <w:rsid w:val="00141BAD"/>
    <w:rsid w:val="00143C3A"/>
    <w:rsid w:val="00150C6A"/>
    <w:rsid w:val="001559FD"/>
    <w:rsid w:val="001612A7"/>
    <w:rsid w:val="001777D1"/>
    <w:rsid w:val="00180C4F"/>
    <w:rsid w:val="00186FF6"/>
    <w:rsid w:val="00194BD7"/>
    <w:rsid w:val="001A0A77"/>
    <w:rsid w:val="001A529F"/>
    <w:rsid w:val="001C650F"/>
    <w:rsid w:val="001D0DB5"/>
    <w:rsid w:val="001D2BC1"/>
    <w:rsid w:val="001D6C2E"/>
    <w:rsid w:val="001E19FE"/>
    <w:rsid w:val="001F196C"/>
    <w:rsid w:val="002149E4"/>
    <w:rsid w:val="00224F7C"/>
    <w:rsid w:val="00232972"/>
    <w:rsid w:val="00234D32"/>
    <w:rsid w:val="00234EB1"/>
    <w:rsid w:val="002545E3"/>
    <w:rsid w:val="00255192"/>
    <w:rsid w:val="00257DAB"/>
    <w:rsid w:val="00271A9E"/>
    <w:rsid w:val="002767F1"/>
    <w:rsid w:val="00283731"/>
    <w:rsid w:val="00294429"/>
    <w:rsid w:val="002A12CD"/>
    <w:rsid w:val="002A39B1"/>
    <w:rsid w:val="002B2A0D"/>
    <w:rsid w:val="002C32E8"/>
    <w:rsid w:val="002D6AF3"/>
    <w:rsid w:val="002D6E73"/>
    <w:rsid w:val="002E176D"/>
    <w:rsid w:val="002E178D"/>
    <w:rsid w:val="002E6467"/>
    <w:rsid w:val="00301EBA"/>
    <w:rsid w:val="00310950"/>
    <w:rsid w:val="00317FAF"/>
    <w:rsid w:val="00323414"/>
    <w:rsid w:val="003262A3"/>
    <w:rsid w:val="00344A9D"/>
    <w:rsid w:val="00350EC8"/>
    <w:rsid w:val="00352D63"/>
    <w:rsid w:val="0035602B"/>
    <w:rsid w:val="00357201"/>
    <w:rsid w:val="0036550F"/>
    <w:rsid w:val="00365A15"/>
    <w:rsid w:val="00377662"/>
    <w:rsid w:val="00380FCA"/>
    <w:rsid w:val="00386297"/>
    <w:rsid w:val="00386E31"/>
    <w:rsid w:val="003A0780"/>
    <w:rsid w:val="003B48C5"/>
    <w:rsid w:val="003B5157"/>
    <w:rsid w:val="003B5C96"/>
    <w:rsid w:val="003C2D0B"/>
    <w:rsid w:val="003C3ABA"/>
    <w:rsid w:val="003D7A6D"/>
    <w:rsid w:val="003E5FE8"/>
    <w:rsid w:val="003E6DD8"/>
    <w:rsid w:val="003F3294"/>
    <w:rsid w:val="003F418E"/>
    <w:rsid w:val="004105C2"/>
    <w:rsid w:val="004221E7"/>
    <w:rsid w:val="00424B72"/>
    <w:rsid w:val="00424D45"/>
    <w:rsid w:val="004254B7"/>
    <w:rsid w:val="00430954"/>
    <w:rsid w:val="0043377E"/>
    <w:rsid w:val="004420E7"/>
    <w:rsid w:val="00445E92"/>
    <w:rsid w:val="00447CC9"/>
    <w:rsid w:val="00447CFA"/>
    <w:rsid w:val="0045045C"/>
    <w:rsid w:val="00456E3E"/>
    <w:rsid w:val="00460F85"/>
    <w:rsid w:val="00476D2D"/>
    <w:rsid w:val="00477DDE"/>
    <w:rsid w:val="0048552F"/>
    <w:rsid w:val="00492B31"/>
    <w:rsid w:val="004B3504"/>
    <w:rsid w:val="004B47B3"/>
    <w:rsid w:val="004B645A"/>
    <w:rsid w:val="004C3ACD"/>
    <w:rsid w:val="004C55A1"/>
    <w:rsid w:val="004D1E31"/>
    <w:rsid w:val="004D3ADF"/>
    <w:rsid w:val="004E4DA9"/>
    <w:rsid w:val="004F0A37"/>
    <w:rsid w:val="005000E4"/>
    <w:rsid w:val="00502C57"/>
    <w:rsid w:val="00507E75"/>
    <w:rsid w:val="005109E4"/>
    <w:rsid w:val="0051149D"/>
    <w:rsid w:val="00514A76"/>
    <w:rsid w:val="00516BA1"/>
    <w:rsid w:val="005304BC"/>
    <w:rsid w:val="0053261D"/>
    <w:rsid w:val="00542FB5"/>
    <w:rsid w:val="00555EA2"/>
    <w:rsid w:val="0056659E"/>
    <w:rsid w:val="00577A14"/>
    <w:rsid w:val="00577C39"/>
    <w:rsid w:val="00583C8A"/>
    <w:rsid w:val="00593CE0"/>
    <w:rsid w:val="005A0317"/>
    <w:rsid w:val="005A1D75"/>
    <w:rsid w:val="005A29FC"/>
    <w:rsid w:val="005A62DE"/>
    <w:rsid w:val="005A7BE2"/>
    <w:rsid w:val="005B3E44"/>
    <w:rsid w:val="005C0869"/>
    <w:rsid w:val="005E768D"/>
    <w:rsid w:val="005F5AA6"/>
    <w:rsid w:val="00602D34"/>
    <w:rsid w:val="006071F8"/>
    <w:rsid w:val="00616980"/>
    <w:rsid w:val="00632B72"/>
    <w:rsid w:val="00647B35"/>
    <w:rsid w:val="0065251A"/>
    <w:rsid w:val="00670AE3"/>
    <w:rsid w:val="00670E0A"/>
    <w:rsid w:val="00682550"/>
    <w:rsid w:val="006845D5"/>
    <w:rsid w:val="00687B74"/>
    <w:rsid w:val="00687D48"/>
    <w:rsid w:val="006907F5"/>
    <w:rsid w:val="0069091F"/>
    <w:rsid w:val="00694AA6"/>
    <w:rsid w:val="00697516"/>
    <w:rsid w:val="006A3C16"/>
    <w:rsid w:val="006E1AB0"/>
    <w:rsid w:val="00702519"/>
    <w:rsid w:val="007033E0"/>
    <w:rsid w:val="00707031"/>
    <w:rsid w:val="00735C89"/>
    <w:rsid w:val="007364AE"/>
    <w:rsid w:val="007468F2"/>
    <w:rsid w:val="0074737B"/>
    <w:rsid w:val="0075622E"/>
    <w:rsid w:val="00766E97"/>
    <w:rsid w:val="00773F07"/>
    <w:rsid w:val="00774F26"/>
    <w:rsid w:val="00781368"/>
    <w:rsid w:val="00782C7A"/>
    <w:rsid w:val="0078441A"/>
    <w:rsid w:val="00787B53"/>
    <w:rsid w:val="007A2B21"/>
    <w:rsid w:val="007A7C13"/>
    <w:rsid w:val="007B0E8C"/>
    <w:rsid w:val="007C31D0"/>
    <w:rsid w:val="007E0FF4"/>
    <w:rsid w:val="007E5248"/>
    <w:rsid w:val="00805F65"/>
    <w:rsid w:val="00810606"/>
    <w:rsid w:val="0083036B"/>
    <w:rsid w:val="00845169"/>
    <w:rsid w:val="00847EA0"/>
    <w:rsid w:val="008645D1"/>
    <w:rsid w:val="0089491E"/>
    <w:rsid w:val="008A18A2"/>
    <w:rsid w:val="008A489F"/>
    <w:rsid w:val="008B1436"/>
    <w:rsid w:val="008B3A52"/>
    <w:rsid w:val="008C0A67"/>
    <w:rsid w:val="008C127C"/>
    <w:rsid w:val="008C587B"/>
    <w:rsid w:val="008D17CF"/>
    <w:rsid w:val="008D36A6"/>
    <w:rsid w:val="008D4B2E"/>
    <w:rsid w:val="008E351F"/>
    <w:rsid w:val="008F1956"/>
    <w:rsid w:val="008F73B4"/>
    <w:rsid w:val="009008F3"/>
    <w:rsid w:val="00920065"/>
    <w:rsid w:val="00923642"/>
    <w:rsid w:val="00942DFD"/>
    <w:rsid w:val="009669A4"/>
    <w:rsid w:val="009745DB"/>
    <w:rsid w:val="0099525A"/>
    <w:rsid w:val="0099562E"/>
    <w:rsid w:val="00996B92"/>
    <w:rsid w:val="009A5B74"/>
    <w:rsid w:val="009C1FDE"/>
    <w:rsid w:val="009D2228"/>
    <w:rsid w:val="009F690E"/>
    <w:rsid w:val="00A0101A"/>
    <w:rsid w:val="00A073BB"/>
    <w:rsid w:val="00A164E9"/>
    <w:rsid w:val="00A22B96"/>
    <w:rsid w:val="00A2332D"/>
    <w:rsid w:val="00A358D6"/>
    <w:rsid w:val="00A36583"/>
    <w:rsid w:val="00A50A88"/>
    <w:rsid w:val="00A57F07"/>
    <w:rsid w:val="00A64D54"/>
    <w:rsid w:val="00A66414"/>
    <w:rsid w:val="00A81EFE"/>
    <w:rsid w:val="00A859EC"/>
    <w:rsid w:val="00A92470"/>
    <w:rsid w:val="00A95584"/>
    <w:rsid w:val="00A97AD2"/>
    <w:rsid w:val="00AA3AE3"/>
    <w:rsid w:val="00AA4937"/>
    <w:rsid w:val="00AA7D12"/>
    <w:rsid w:val="00AB57BB"/>
    <w:rsid w:val="00AC3539"/>
    <w:rsid w:val="00AC6088"/>
    <w:rsid w:val="00AC6BD8"/>
    <w:rsid w:val="00AC7237"/>
    <w:rsid w:val="00AE3B84"/>
    <w:rsid w:val="00AE45E5"/>
    <w:rsid w:val="00AE7856"/>
    <w:rsid w:val="00AF43BD"/>
    <w:rsid w:val="00AF7DE1"/>
    <w:rsid w:val="00B02CF1"/>
    <w:rsid w:val="00B07762"/>
    <w:rsid w:val="00B11FDD"/>
    <w:rsid w:val="00B30D66"/>
    <w:rsid w:val="00B30DBA"/>
    <w:rsid w:val="00B368CC"/>
    <w:rsid w:val="00B42EFA"/>
    <w:rsid w:val="00B42F02"/>
    <w:rsid w:val="00B454AA"/>
    <w:rsid w:val="00B52589"/>
    <w:rsid w:val="00B52D3C"/>
    <w:rsid w:val="00B53389"/>
    <w:rsid w:val="00B53FFB"/>
    <w:rsid w:val="00B74DBD"/>
    <w:rsid w:val="00B9760D"/>
    <w:rsid w:val="00BA0C71"/>
    <w:rsid w:val="00BA4B66"/>
    <w:rsid w:val="00BA66CB"/>
    <w:rsid w:val="00BA73EB"/>
    <w:rsid w:val="00BB446E"/>
    <w:rsid w:val="00BD7D55"/>
    <w:rsid w:val="00BE4A5A"/>
    <w:rsid w:val="00BE5DF4"/>
    <w:rsid w:val="00BE6AAA"/>
    <w:rsid w:val="00BE7F79"/>
    <w:rsid w:val="00C04D92"/>
    <w:rsid w:val="00C04EA3"/>
    <w:rsid w:val="00C14ACD"/>
    <w:rsid w:val="00C22D5B"/>
    <w:rsid w:val="00C34112"/>
    <w:rsid w:val="00C36673"/>
    <w:rsid w:val="00C36851"/>
    <w:rsid w:val="00C46DA2"/>
    <w:rsid w:val="00C52043"/>
    <w:rsid w:val="00C654AC"/>
    <w:rsid w:val="00C9665F"/>
    <w:rsid w:val="00CB230C"/>
    <w:rsid w:val="00CD1150"/>
    <w:rsid w:val="00CE2A7A"/>
    <w:rsid w:val="00CE3FDF"/>
    <w:rsid w:val="00CF0F8F"/>
    <w:rsid w:val="00D02CF2"/>
    <w:rsid w:val="00D11966"/>
    <w:rsid w:val="00D23876"/>
    <w:rsid w:val="00D355A7"/>
    <w:rsid w:val="00D37C4D"/>
    <w:rsid w:val="00D422A2"/>
    <w:rsid w:val="00D46A38"/>
    <w:rsid w:val="00D57109"/>
    <w:rsid w:val="00D57ED2"/>
    <w:rsid w:val="00D61548"/>
    <w:rsid w:val="00D8026F"/>
    <w:rsid w:val="00D91E65"/>
    <w:rsid w:val="00DB44BE"/>
    <w:rsid w:val="00DC20E4"/>
    <w:rsid w:val="00DC5DF0"/>
    <w:rsid w:val="00DE0438"/>
    <w:rsid w:val="00DE26B5"/>
    <w:rsid w:val="00DF56C3"/>
    <w:rsid w:val="00DF603A"/>
    <w:rsid w:val="00E0758E"/>
    <w:rsid w:val="00E111BB"/>
    <w:rsid w:val="00E127BA"/>
    <w:rsid w:val="00E36230"/>
    <w:rsid w:val="00E52A2E"/>
    <w:rsid w:val="00E547D0"/>
    <w:rsid w:val="00E57EDD"/>
    <w:rsid w:val="00E7243A"/>
    <w:rsid w:val="00E86F8F"/>
    <w:rsid w:val="00E95AD2"/>
    <w:rsid w:val="00E95E2A"/>
    <w:rsid w:val="00EA1755"/>
    <w:rsid w:val="00EA3F27"/>
    <w:rsid w:val="00EA442C"/>
    <w:rsid w:val="00EA45EF"/>
    <w:rsid w:val="00EB3E6D"/>
    <w:rsid w:val="00EB4965"/>
    <w:rsid w:val="00EB5D07"/>
    <w:rsid w:val="00EB763F"/>
    <w:rsid w:val="00EC41C4"/>
    <w:rsid w:val="00EC6C03"/>
    <w:rsid w:val="00ED4619"/>
    <w:rsid w:val="00EE0CAA"/>
    <w:rsid w:val="00EF041F"/>
    <w:rsid w:val="00EF1055"/>
    <w:rsid w:val="00EF5848"/>
    <w:rsid w:val="00EF6E7C"/>
    <w:rsid w:val="00EF6EF7"/>
    <w:rsid w:val="00F0136D"/>
    <w:rsid w:val="00F0207E"/>
    <w:rsid w:val="00F03320"/>
    <w:rsid w:val="00F03977"/>
    <w:rsid w:val="00F04E11"/>
    <w:rsid w:val="00F05B72"/>
    <w:rsid w:val="00F3103C"/>
    <w:rsid w:val="00F3303F"/>
    <w:rsid w:val="00F334A6"/>
    <w:rsid w:val="00F364F4"/>
    <w:rsid w:val="00F375DE"/>
    <w:rsid w:val="00F375EF"/>
    <w:rsid w:val="00F37FB8"/>
    <w:rsid w:val="00F5201D"/>
    <w:rsid w:val="00F573BE"/>
    <w:rsid w:val="00F616F2"/>
    <w:rsid w:val="00F645F8"/>
    <w:rsid w:val="00F715F2"/>
    <w:rsid w:val="00F71ECF"/>
    <w:rsid w:val="00F75214"/>
    <w:rsid w:val="00F75BFC"/>
    <w:rsid w:val="00F76895"/>
    <w:rsid w:val="00F85548"/>
    <w:rsid w:val="00F86207"/>
    <w:rsid w:val="00F94D1B"/>
    <w:rsid w:val="00FA2A56"/>
    <w:rsid w:val="00FA3E93"/>
    <w:rsid w:val="00FA5B20"/>
    <w:rsid w:val="00FA5C48"/>
    <w:rsid w:val="00FB1A5C"/>
    <w:rsid w:val="00FB2F68"/>
    <w:rsid w:val="00FC03BE"/>
    <w:rsid w:val="00FC7A5D"/>
    <w:rsid w:val="00FC7B00"/>
    <w:rsid w:val="00FD2D33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FF84"/>
  <w15:docId w15:val="{E6D6FF8D-2B69-499B-9597-FCDDC4D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1EA-C4D8-4266-8AC2-0CEF757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</cp:lastModifiedBy>
  <cp:revision>405</cp:revision>
  <cp:lastPrinted>2025-06-05T07:31:00Z</cp:lastPrinted>
  <dcterms:created xsi:type="dcterms:W3CDTF">2021-08-25T13:19:00Z</dcterms:created>
  <dcterms:modified xsi:type="dcterms:W3CDTF">2025-08-22T06:50:00Z</dcterms:modified>
</cp:coreProperties>
</file>